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1A" w:rsidRPr="003E56E4" w:rsidRDefault="00A8710C" w:rsidP="0015002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مادة:</w:t>
      </w:r>
      <w:r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علوم فيزيائية وتكنولوجي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</w:t>
      </w:r>
      <w:r w:rsidR="002322F5"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bidi="ar-DZ"/>
        </w:rPr>
        <w:t>المؤسسة:</w:t>
      </w:r>
      <w:r w:rsidR="002322F5"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660EAA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رغيس محـــــــمـــــــــــــــــــــــــــــد</w:t>
      </w:r>
      <w:r w:rsidR="002322F5" w:rsidRPr="003E56E4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    </w:t>
      </w:r>
      <w:r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    </w:t>
      </w:r>
      <w:r w:rsidR="002322F5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</w:t>
      </w:r>
      <w:r w:rsidR="002322F5" w:rsidRPr="003E56E4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</w:t>
      </w:r>
      <w:r w:rsidR="002322F5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اقسام</w:t>
      </w:r>
      <w:r w:rsidR="002322F5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>:</w:t>
      </w:r>
      <w:r w:rsidR="003E56E4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2322F5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4م1</w:t>
      </w:r>
    </w:p>
    <w:p w:rsidR="002322F5" w:rsidRPr="003E56E4" w:rsidRDefault="002322F5" w:rsidP="00B76B8D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bidi="ar-DZ"/>
        </w:rPr>
        <w:t>المدة :</w:t>
      </w:r>
      <w:r w:rsidR="00A131CF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ســـــــــــــــــــا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</w:t>
      </w:r>
      <w:r w:rsidR="00A8710C" w:rsidRPr="00A8710C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سنة الدراسية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201</w:t>
      </w:r>
      <w:r w:rsidR="00B76B8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7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201</w:t>
      </w:r>
      <w:r w:rsidR="00B76B8D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8</w:t>
      </w:r>
    </w:p>
    <w:p w:rsidR="00A131CF" w:rsidRDefault="00A131CF" w:rsidP="00912F8C">
      <w:pPr>
        <w:bidi/>
        <w:spacing w:after="0"/>
        <w:jc w:val="center"/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</w:pPr>
      <w:r w:rsidRPr="003E56E4"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  <w:t>تقويم تشخيصي للسنة 4 متوسط</w:t>
      </w:r>
      <w:r w:rsidR="00366B36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u w:val="single"/>
          <w:rtl/>
          <w:lang w:bidi="ar-DZ"/>
        </w:rPr>
        <w:t xml:space="preserve"> </w:t>
      </w:r>
    </w:p>
    <w:p w:rsidR="001A58F9" w:rsidRPr="00B76B8D" w:rsidRDefault="006406F7" w:rsidP="00B76B8D">
      <w:pPr>
        <w:bidi/>
        <w:spacing w:after="0"/>
        <w:jc w:val="center"/>
        <w:rPr>
          <w:rFonts w:ascii="Arabic Typesetting" w:hAnsi="Arabic Typesetting" w:cs="Arabic Typesetting"/>
          <w:b/>
          <w:bCs/>
          <w:color w:val="7030A0"/>
          <w:sz w:val="40"/>
          <w:szCs w:val="40"/>
          <w:rtl/>
          <w:lang w:bidi="ar-DZ"/>
        </w:rPr>
      </w:pP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الاسم: </w:t>
      </w:r>
      <w:r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</w:t>
      </w: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</w:t>
      </w:r>
      <w:r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          </w:t>
      </w: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 </w:t>
      </w:r>
      <w:r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       </w:t>
      </w:r>
      <w:r w:rsidRPr="006406F7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rtl/>
          <w:lang w:bidi="ar-DZ"/>
        </w:rPr>
        <w:t xml:space="preserve">  اللقب:</w:t>
      </w:r>
    </w:p>
    <w:p w:rsidR="0015002E" w:rsidRDefault="00A131CF" w:rsidP="001A58F9">
      <w:pPr>
        <w:bidi/>
        <w:spacing w:after="0"/>
        <w:rPr>
          <w:rFonts w:ascii="Arabic Typesetting" w:hAnsi="Arabic Typesetting" w:cs="Arabic Typesetting"/>
          <w:b/>
          <w:bCs/>
          <w:color w:val="0070C0"/>
          <w:sz w:val="36"/>
          <w:szCs w:val="36"/>
          <w:rtl/>
          <w:lang w:bidi="ar-DZ"/>
        </w:rPr>
      </w:pPr>
      <w:r w:rsidRPr="00A131CF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لتمرين الاول</w:t>
      </w:r>
      <w:r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>:</w:t>
      </w:r>
      <w:r w:rsidR="003E56E4"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 xml:space="preserve">  </w:t>
      </w:r>
    </w:p>
    <w:p w:rsidR="0015002E" w:rsidRPr="0015002E" w:rsidRDefault="0015002E" w:rsidP="0015002E">
      <w:pPr>
        <w:bidi/>
        <w:spacing w:after="120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Calibri" w:eastAsia="Calibri" w:hAnsi="Calibri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C933D5" wp14:editId="3BD65429">
                <wp:simplePos x="0" y="0"/>
                <wp:positionH relativeFrom="column">
                  <wp:posOffset>4591050</wp:posOffset>
                </wp:positionH>
                <wp:positionV relativeFrom="paragraph">
                  <wp:posOffset>321945</wp:posOffset>
                </wp:positionV>
                <wp:extent cx="196215" cy="795020"/>
                <wp:effectExtent l="7620" t="12065" r="5715" b="12065"/>
                <wp:wrapNone/>
                <wp:docPr id="15" name="Ca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795020"/>
                        </a:xfrm>
                        <a:prstGeom prst="can">
                          <a:avLst>
                            <a:gd name="adj" fmla="val 414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5" o:spid="_x0000_s1026" type="#_x0000_t22" style="position:absolute;left:0;text-align:left;margin-left:361.5pt;margin-top:25.35pt;width:15.45pt;height:62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" adj="2208"/>
            </w:pict>
          </mc:Fallback>
        </mc:AlternateContent>
      </w:r>
      <w:r>
        <w:rPr>
          <w:rFonts w:ascii="Calibri" w:eastAsia="Calibri" w:hAnsi="Calibri" w:cs="Traditional Arabic" w:hint="cs"/>
          <w:b/>
          <w:bCs/>
          <w:i/>
          <w:i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67844F" wp14:editId="264B9541">
                <wp:simplePos x="0" y="0"/>
                <wp:positionH relativeFrom="column">
                  <wp:posOffset>1695450</wp:posOffset>
                </wp:positionH>
                <wp:positionV relativeFrom="paragraph">
                  <wp:posOffset>340995</wp:posOffset>
                </wp:positionV>
                <wp:extent cx="196215" cy="795020"/>
                <wp:effectExtent l="7620" t="12065" r="5715" b="12065"/>
                <wp:wrapNone/>
                <wp:docPr id="14" name="Ca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795020"/>
                        </a:xfrm>
                        <a:prstGeom prst="can">
                          <a:avLst>
                            <a:gd name="adj" fmla="val 414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14" o:spid="_x0000_s1026" type="#_x0000_t22" style="position:absolute;left:0;text-align:left;margin-left:133.5pt;margin-top:26.85pt;width:15.45pt;height:6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" adj="2208"/>
            </w:pict>
          </mc:Fallback>
        </mc:AlternateContent>
      </w:r>
      <w:r>
        <w:rPr>
          <w:rFonts w:ascii="Calibri" w:eastAsia="Calibri" w:hAnsi="Calibri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A9AE30" wp14:editId="548C3D87">
                <wp:simplePos x="0" y="0"/>
                <wp:positionH relativeFrom="column">
                  <wp:posOffset>5943600</wp:posOffset>
                </wp:positionH>
                <wp:positionV relativeFrom="paragraph">
                  <wp:posOffset>321945</wp:posOffset>
                </wp:positionV>
                <wp:extent cx="196215" cy="795020"/>
                <wp:effectExtent l="7620" t="12065" r="5715" b="12065"/>
                <wp:wrapNone/>
                <wp:docPr id="13" name="Ca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795020"/>
                        </a:xfrm>
                        <a:prstGeom prst="can">
                          <a:avLst>
                            <a:gd name="adj" fmla="val 414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13" o:spid="_x0000_s1026" type="#_x0000_t22" style="position:absolute;left:0;text-align:left;margin-left:468pt;margin-top:25.35pt;width:15.45pt;height:6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" adj="2208"/>
            </w:pict>
          </mc:Fallback>
        </mc:AlternateContent>
      </w:r>
      <w:r w:rsidRPr="0015002E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val="en-US" w:bidi="ar-DZ"/>
        </w:rPr>
        <w:t>I</w:t>
      </w:r>
      <w:r w:rsidRPr="0015002E">
        <w:rPr>
          <w:rFonts w:ascii="Calibri" w:eastAsia="Calibri" w:hAnsi="Calibri" w:cs="Traditional Arabic" w:hint="cs"/>
          <w:sz w:val="36"/>
          <w:szCs w:val="36"/>
          <w:rtl/>
          <w:lang w:val="en-US" w:bidi="ar-DZ"/>
        </w:rPr>
        <w:t xml:space="preserve">/ </w:t>
      </w:r>
      <w:r w:rsidRPr="0015002E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لدينا أربعة أنابيب بها سدادة يحتوي كل منها على غاز.</w:t>
      </w:r>
    </w:p>
    <w:p w:rsidR="0015002E" w:rsidRPr="0015002E" w:rsidRDefault="0015002E" w:rsidP="0015002E">
      <w:pPr>
        <w:bidi/>
        <w:spacing w:after="120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C3CB94" wp14:editId="7C659B11">
                <wp:simplePos x="0" y="0"/>
                <wp:positionH relativeFrom="column">
                  <wp:posOffset>3276600</wp:posOffset>
                </wp:positionH>
                <wp:positionV relativeFrom="paragraph">
                  <wp:posOffset>1905</wp:posOffset>
                </wp:positionV>
                <wp:extent cx="196215" cy="795020"/>
                <wp:effectExtent l="7620" t="12065" r="5715" b="12065"/>
                <wp:wrapNone/>
                <wp:docPr id="12" name="Ca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795020"/>
                        </a:xfrm>
                        <a:prstGeom prst="can">
                          <a:avLst>
                            <a:gd name="adj" fmla="val 414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n 12" o:spid="_x0000_s1026" type="#_x0000_t22" style="position:absolute;left:0;text-align:left;margin-left:258pt;margin-top:.15pt;width:15.45pt;height:6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" adj="2208"/>
            </w:pict>
          </mc:Fallback>
        </mc:AlternateContent>
      </w: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                            </w:t>
      </w:r>
    </w:p>
    <w:p w:rsidR="0015002E" w:rsidRPr="0015002E" w:rsidRDefault="0015002E" w:rsidP="0015002E">
      <w:pPr>
        <w:tabs>
          <w:tab w:val="center" w:pos="5386"/>
          <w:tab w:val="left" w:pos="7907"/>
        </w:tabs>
        <w:bidi/>
        <w:spacing w:after="120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             1                      </w:t>
      </w:r>
      <w:r w:rsidRPr="0015002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        </w:t>
      </w: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  2     </w:t>
      </w:r>
      <w:r w:rsidRPr="0015002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                        </w:t>
      </w: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 3 </w:t>
      </w: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ab/>
      </w:r>
      <w:r w:rsidRPr="0015002E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                                    </w:t>
      </w: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>4</w:t>
      </w:r>
    </w:p>
    <w:p w:rsidR="0015002E" w:rsidRPr="0015002E" w:rsidRDefault="0015002E" w:rsidP="0015002E">
      <w:pPr>
        <w:bidi/>
        <w:spacing w:after="120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AE51E" wp14:editId="1434992D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600200" cy="228600"/>
                <wp:effectExtent l="0" t="0" r="1905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02E" w:rsidRPr="00BD3DBD" w:rsidRDefault="0015002E" w:rsidP="0015002E">
                            <w:pPr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BD3DBD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غاز الازوت (ثنائي الازوت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3pt;margin-top:5.8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" stroked="f">
                <v:textbox>
                  <w:txbxContent>
                    <w:p w:rsidR="0015002E" w:rsidRPr="00BD3DBD" w:rsidRDefault="0015002E" w:rsidP="0015002E">
                      <w:pPr>
                        <w:rPr>
                          <w:rFonts w:hint="cs"/>
                          <w:b/>
                          <w:bCs/>
                          <w:lang w:bidi="ar-MA"/>
                        </w:rPr>
                      </w:pPr>
                      <w:r w:rsidRPr="00BD3DB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غاز الازوت (ثنائي الازوت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50EB1" wp14:editId="2E7170BF">
                <wp:simplePos x="0" y="0"/>
                <wp:positionH relativeFrom="column">
                  <wp:posOffset>2708275</wp:posOffset>
                </wp:positionH>
                <wp:positionV relativeFrom="paragraph">
                  <wp:posOffset>73660</wp:posOffset>
                </wp:positionV>
                <wp:extent cx="1143000" cy="228600"/>
                <wp:effectExtent l="127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02E" w:rsidRPr="00BD3DBD" w:rsidRDefault="0015002E" w:rsidP="0015002E">
                            <w:pPr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BD3DBD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ثنائي أكسيد الكربو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13.25pt;margin-top:5.8pt;width:90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OthgIAABg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" stroked="f">
                <v:textbox>
                  <w:txbxContent>
                    <w:p w:rsidR="0015002E" w:rsidRPr="00BD3DBD" w:rsidRDefault="0015002E" w:rsidP="0015002E">
                      <w:pPr>
                        <w:rPr>
                          <w:rFonts w:hint="cs"/>
                          <w:b/>
                          <w:bCs/>
                          <w:lang w:bidi="ar-MA"/>
                        </w:rPr>
                      </w:pPr>
                      <w:r w:rsidRPr="00BD3DB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ثنائي أكسيد الكربو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Calibri" w:hAnsi="Sakkal Majalla" w:cs="Sakkal Majalla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F1E10" wp14:editId="66311B02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1143000" cy="228600"/>
                <wp:effectExtent l="0" t="0" r="1905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02E" w:rsidRPr="00BD3DBD" w:rsidRDefault="0015002E" w:rsidP="0015002E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BD3DBD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غاز الأكسج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33pt;margin-top:5.8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kyhQIAABY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" stroked="f">
                <v:textbox>
                  <w:txbxContent>
                    <w:p w:rsidR="0015002E" w:rsidRPr="00BD3DBD" w:rsidRDefault="0015002E" w:rsidP="0015002E">
                      <w:pPr>
                        <w:jc w:val="center"/>
                        <w:rPr>
                          <w:rFonts w:hint="cs"/>
                          <w:b/>
                          <w:bCs/>
                          <w:lang w:bidi="ar-MA"/>
                        </w:rPr>
                      </w:pPr>
                      <w:r w:rsidRPr="00BD3DB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غاز </w:t>
                      </w:r>
                      <w:r w:rsidRPr="00BD3DB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أكسج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61BB5" wp14:editId="0AC1AB86">
                <wp:simplePos x="0" y="0"/>
                <wp:positionH relativeFrom="column">
                  <wp:posOffset>5507355</wp:posOffset>
                </wp:positionH>
                <wp:positionV relativeFrom="paragraph">
                  <wp:posOffset>73660</wp:posOffset>
                </wp:positionV>
                <wp:extent cx="1143000" cy="228600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02E" w:rsidRPr="00BD3DBD" w:rsidRDefault="0015002E" w:rsidP="0015002E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BD3DBD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غاز الهيدروج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33.65pt;margin-top:5.8pt;width:9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" stroked="f">
                <v:textbox>
                  <w:txbxContent>
                    <w:p w:rsidR="0015002E" w:rsidRPr="00BD3DBD" w:rsidRDefault="0015002E" w:rsidP="0015002E">
                      <w:pPr>
                        <w:jc w:val="center"/>
                        <w:rPr>
                          <w:rFonts w:hint="cs"/>
                          <w:b/>
                          <w:bCs/>
                          <w:lang w:bidi="ar-MA"/>
                        </w:rPr>
                      </w:pPr>
                      <w:r w:rsidRPr="00BD3DB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غاز </w:t>
                      </w:r>
                      <w:r w:rsidRPr="00BD3DBD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هيدروجين</w:t>
                      </w:r>
                    </w:p>
                  </w:txbxContent>
                </v:textbox>
              </v:shape>
            </w:pict>
          </mc:Fallback>
        </mc:AlternateContent>
      </w:r>
      <w:r w:rsidRPr="0015002E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            </w:t>
      </w:r>
    </w:p>
    <w:p w:rsidR="0015002E" w:rsidRPr="0015002E" w:rsidRDefault="0015002E" w:rsidP="0015002E">
      <w:pPr>
        <w:numPr>
          <w:ilvl w:val="0"/>
          <w:numId w:val="12"/>
        </w:numPr>
        <w:bidi/>
        <w:spacing w:after="120" w:line="240" w:lineRule="auto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15002E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أعط الصيغة الكيميائية لكل غاز.</w:t>
      </w:r>
    </w:p>
    <w:p w:rsidR="004F1EE8" w:rsidRPr="004F1EE8" w:rsidRDefault="004F1EE8" w:rsidP="004F1EE8">
      <w:pPr>
        <w:numPr>
          <w:ilvl w:val="0"/>
          <w:numId w:val="12"/>
        </w:numPr>
        <w:tabs>
          <w:tab w:val="clear" w:pos="1080"/>
          <w:tab w:val="num" w:pos="1004"/>
        </w:tabs>
        <w:bidi/>
        <w:spacing w:after="120" w:line="240" w:lineRule="auto"/>
        <w:ind w:left="1004"/>
        <w:rPr>
          <w:rFonts w:ascii="Sakkal Majalla" w:eastAsia="Calibri" w:hAnsi="Sakkal Majalla" w:cs="Sakkal Majalla"/>
          <w:b/>
          <w:bCs/>
          <w:sz w:val="28"/>
          <w:szCs w:val="28"/>
          <w:lang w:val="en-US" w:bidi="ar-DZ"/>
        </w:rPr>
      </w:pPr>
      <w:r w:rsidRPr="004F1EE8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>أكمل الجمل التالية :</w:t>
      </w:r>
    </w:p>
    <w:p w:rsidR="004F1EE8" w:rsidRPr="004F1EE8" w:rsidRDefault="004F1EE8" w:rsidP="004F1EE8">
      <w:pPr>
        <w:numPr>
          <w:ilvl w:val="0"/>
          <w:numId w:val="13"/>
        </w:numPr>
        <w:bidi/>
        <w:spacing w:after="120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ن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ض</w:t>
      </w:r>
      <w:r w:rsidRPr="004F1EE8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يف ماء الكلس إلى الأنابيب الأربعة : يتعكر ماء الكلس في الأنبوب رقم :........</w:t>
      </w:r>
    </w:p>
    <w:p w:rsidR="004F1EE8" w:rsidRDefault="004F1EE8" w:rsidP="004F1EE8">
      <w:pPr>
        <w:numPr>
          <w:ilvl w:val="0"/>
          <w:numId w:val="13"/>
        </w:numPr>
        <w:bidi/>
        <w:spacing w:after="120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 w:rsidRPr="004F1EE8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نقرب عود ثقاب مشتعل في فوهة كل أنبوب تحدث فرقعة في الأنبوب رقم :..........</w:t>
      </w:r>
    </w:p>
    <w:p w:rsidR="00B76B8D" w:rsidRDefault="00B76B8D" w:rsidP="00B76B8D">
      <w:pPr>
        <w:bidi/>
        <w:spacing w:after="120"/>
        <w:ind w:left="1020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3-وازن معادلات الاتية:</w:t>
      </w:r>
    </w:p>
    <w:p w:rsidR="00B76B8D" w:rsidRDefault="00B76B8D" w:rsidP="00B76B8D">
      <w:pPr>
        <w:bidi/>
        <w:spacing w:after="120"/>
        <w:ind w:left="1020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B76B8D">
        <w:rPr>
          <w:noProof/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149DC5A" wp14:editId="79972DDA">
            <wp:extent cx="2211230" cy="230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</w:p>
    <w:p w:rsidR="00B76B8D" w:rsidRPr="004F1EE8" w:rsidRDefault="00B76B8D" w:rsidP="00B76B8D">
      <w:pPr>
        <w:bidi/>
        <w:spacing w:after="120"/>
        <w:ind w:left="1020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>
        <w:rPr>
          <w:noProof/>
          <w:lang w:eastAsia="fr-FR"/>
        </w:rPr>
        <w:drawing>
          <wp:inline distT="0" distB="0" distL="0" distR="0" wp14:anchorId="376CA920" wp14:editId="60AB84F7">
            <wp:extent cx="2266122" cy="262393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188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E8" w:rsidRPr="004F1EE8" w:rsidRDefault="004F1EE8" w:rsidP="004F1EE8">
      <w:pPr>
        <w:bidi/>
        <w:spacing w:after="120"/>
        <w:jc w:val="both"/>
        <w:rPr>
          <w:rFonts w:ascii="Sakkal Majalla" w:eastAsia="Calibri" w:hAnsi="Sakkal Majalla" w:cs="Sakkal Majalla"/>
          <w:b/>
          <w:bCs/>
          <w:i/>
          <w:iCs/>
          <w:sz w:val="28"/>
          <w:szCs w:val="28"/>
          <w:u w:val="single"/>
          <w:rtl/>
          <w:lang w:val="en-US" w:bidi="ar-DZ"/>
        </w:rPr>
      </w:pPr>
      <w:r w:rsidRPr="004F1EE8">
        <w:rPr>
          <w:rFonts w:ascii="Traditional Arabic" w:eastAsia="Times New Roman" w:hAnsi="Traditional Arabic" w:cs="Traditional Arabic"/>
          <w:b/>
          <w:bCs/>
          <w:color w:val="333333"/>
          <w:sz w:val="28"/>
          <w:szCs w:val="28"/>
          <w:rtl/>
          <w:lang w:val="en-US" w:bidi="ar-DZ"/>
        </w:rPr>
        <w:t>II</w:t>
      </w:r>
      <w:r w:rsidRPr="004F1EE8">
        <w:rPr>
          <w:rFonts w:ascii="Traditional Arabic" w:eastAsia="Times New Roman" w:hAnsi="Traditional Arabic" w:cs="Traditional Arabic" w:hint="cs"/>
          <w:b/>
          <w:bCs/>
          <w:color w:val="333333"/>
          <w:sz w:val="28"/>
          <w:szCs w:val="28"/>
          <w:rtl/>
          <w:lang w:val="en-US" w:bidi="ar-DZ"/>
        </w:rPr>
        <w:t>/</w:t>
      </w:r>
      <w:r w:rsidRPr="004F1EE8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أ</w:t>
      </w:r>
      <w:r w:rsidRPr="004F1EE8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كمل</w:t>
      </w:r>
      <w:r w:rsidRPr="004F1EE8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الجدول:  </w:t>
      </w:r>
    </w:p>
    <w:tbl>
      <w:tblPr>
        <w:bidiVisual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957"/>
        <w:gridCol w:w="1126"/>
        <w:gridCol w:w="1055"/>
        <w:gridCol w:w="1035"/>
        <w:gridCol w:w="1085"/>
        <w:gridCol w:w="1052"/>
      </w:tblGrid>
      <w:tr w:rsidR="004F1EE8" w:rsidRPr="004F1EE8" w:rsidTr="00EB436C">
        <w:trPr>
          <w:trHeight w:val="53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4F1EE8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سم </w:t>
            </w:r>
            <w:r w:rsidRPr="004F1E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>الــــذرة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4F1E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>كربـــو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4F1E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>أزوت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4F1E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>كلـــــو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</w:tc>
      </w:tr>
      <w:tr w:rsidR="004F1EE8" w:rsidRPr="004F1EE8" w:rsidTr="00EB436C">
        <w:trPr>
          <w:trHeight w:val="52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4F1EE8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الرمز الكيميائي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808000"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/>
              </w:rPr>
            </w:pPr>
            <w:r w:rsidRPr="004F1EE8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O</w:t>
            </w:r>
          </w:p>
          <w:p w:rsidR="004F1EE8" w:rsidRPr="004F1EE8" w:rsidRDefault="004F1EE8" w:rsidP="004F1EE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808000"/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808000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tabs>
                <w:tab w:val="left" w:pos="314"/>
                <w:tab w:val="center" w:pos="464"/>
              </w:tabs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/>
              </w:rPr>
            </w:pPr>
            <w:r w:rsidRPr="004F1EE8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ab/>
            </w:r>
            <w:r w:rsidRPr="004F1EE8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ab/>
              <w:t>Fe</w:t>
            </w:r>
          </w:p>
          <w:p w:rsidR="004F1EE8" w:rsidRPr="004F1EE8" w:rsidRDefault="004F1EE8" w:rsidP="004F1EE8">
            <w:pPr>
              <w:tabs>
                <w:tab w:val="left" w:pos="314"/>
                <w:tab w:val="center" w:pos="464"/>
              </w:tabs>
              <w:bidi/>
              <w:jc w:val="center"/>
              <w:rPr>
                <w:rFonts w:ascii="Arial" w:eastAsia="Times New Roman" w:hAnsi="Arial" w:cs="Arial"/>
                <w:b/>
                <w:bCs/>
                <w:color w:val="808000"/>
                <w:sz w:val="28"/>
                <w:szCs w:val="2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808000"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E8" w:rsidRPr="004F1EE8" w:rsidRDefault="004F1EE8" w:rsidP="004F1EE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 w:rsidRPr="004F1EE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</w:t>
            </w:r>
            <w:r w:rsidRPr="004F1EE8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</w:tbl>
    <w:p w:rsidR="003059FE" w:rsidRPr="004F1EE8" w:rsidRDefault="004F1EE8" w:rsidP="004F1EE8">
      <w:pPr>
        <w:bidi/>
        <w:spacing w:after="0" w:line="240" w:lineRule="auto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 w:rsidRPr="004F1EE8">
        <w:rPr>
          <w:rFonts w:ascii="Traditional Arabic" w:eastAsia="Times New Roman" w:hAnsi="Traditional Arabic" w:cs="Traditional Arabic"/>
          <w:b/>
          <w:bCs/>
          <w:color w:val="333333"/>
          <w:sz w:val="28"/>
          <w:szCs w:val="28"/>
          <w:rtl/>
          <w:lang w:val="en-US" w:bidi="ar-DZ"/>
        </w:rPr>
        <w:t>III</w:t>
      </w:r>
      <w:r w:rsidRPr="004F1EE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</w:t>
      </w:r>
      <w:r w:rsidR="003840EA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انا البوتان اتكون من اربع ذرات كربون وعشر ذرات ه</w:t>
      </w:r>
      <w:r w:rsidR="00E7685F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ي</w:t>
      </w:r>
      <w:r w:rsidR="003840EA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دروجين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؟ فماهي صيغتي الكميائية؟</w:t>
      </w:r>
      <w:r w:rsidR="003840EA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...................................</w:t>
      </w:r>
      <w:r w:rsidR="00DE3C6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........</w:t>
      </w:r>
    </w:p>
    <w:p w:rsidR="00DE3C69" w:rsidRDefault="00DE3C69" w:rsidP="00844C2C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DE3C69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لتمرين الثاني</w:t>
      </w:r>
      <w:r w:rsidR="00844C2C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:</w:t>
      </w:r>
    </w:p>
    <w:p w:rsidR="001A58F9" w:rsidRPr="004F1EE8" w:rsidRDefault="00B76B8D" w:rsidP="0015002E">
      <w:pPr>
        <w:pStyle w:val="Paragraphedeliste"/>
        <w:bidi/>
        <w:spacing w:after="0" w:line="240" w:lineRule="auto"/>
        <w:ind w:left="360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 w:rsidRPr="004F1EE8">
        <w:rPr>
          <w:rFonts w:ascii="Sakkal Majalla" w:eastAsia="Calibri" w:hAnsi="Sakkal Majalla" w:cs="Sakkal Majalla" w:hint="cs"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E36AEB" wp14:editId="4889A63E">
                <wp:simplePos x="0" y="0"/>
                <wp:positionH relativeFrom="column">
                  <wp:posOffset>-11430</wp:posOffset>
                </wp:positionH>
                <wp:positionV relativeFrom="paragraph">
                  <wp:posOffset>220345</wp:posOffset>
                </wp:positionV>
                <wp:extent cx="2051050" cy="1715135"/>
                <wp:effectExtent l="0" t="0" r="635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715135"/>
                          <a:chOff x="0" y="0"/>
                          <a:chExt cx="2628900" cy="18542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5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1028700" y="114300"/>
                            <a:ext cx="81153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8F9" w:rsidRDefault="001A58F9" w:rsidP="00385909">
                              <w:r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rtl/>
                                  <w:lang w:bidi="ar-DZ"/>
                                </w:rPr>
                                <w:t>الشكل</w:t>
                              </w:r>
                              <w:r w:rsidR="004F1EE8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rtl/>
                                  <w:lang w:bidi="ar-DZ"/>
                                </w:rPr>
                                <w:t>1</w:t>
                              </w:r>
                              <w:r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85909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u w:val="single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30" style="position:absolute;left:0;text-align:left;margin-left:-.9pt;margin-top:17.35pt;width:161.5pt;height:135.05pt;z-index:251660288;mso-width-relative:margin;mso-height-relative:margin" coordsize="26289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">
                <v:shape id="Image 1" o:spid="_x0000_s1031" type="#_x0000_t75" style="position:absolute;width:26289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4jdS7AAAA2gAAAA8AAABkcnMvZG93bnJldi54bWxET70KwjAQ3gXfIZzgIprqoFKNIoLi4GIV&#10;56M522JzKU3U+PZGEJyOj+/3lutgavGk1lWWFYxHCQji3OqKCwWX8244B+E8ssbaMil4k4P1qttZ&#10;Yqrti0/0zHwhYgi7FBWU3jeplC4vyaAb2YY4cjfbGvQRtoXULb5iuKnlJEmm0mDFsaHEhrYl5ffs&#10;YRTciM6DoprJ3E/eIaun1+M+7JXq98JmAcJT8H/xz33QcT58X/leufo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84jdS7AAAA2gAAAA8AAAAAAAAAAAAAAAAAnwIAAGRycy9k&#10;b3ducmV2LnhtbFBLBQYAAAAABAAEAPcAAACH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32" type="#_x0000_t202" style="position:absolute;left:10287;top:1143;width:81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1A58F9" w:rsidRDefault="001A58F9" w:rsidP="00385909">
                        <w:r>
                          <w:rPr>
                            <w:rFonts w:ascii="Arabic Typesetting" w:hAnsi="Arabic Typesetting" w:cs="Arabic Typesetting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الشكل</w:t>
                        </w:r>
                        <w:r w:rsidR="004F1EE8">
                          <w:rPr>
                            <w:rFonts w:ascii="Arabic Typesetting" w:hAnsi="Arabic Typesetting" w:cs="Arabic Typesetting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1</w:t>
                        </w:r>
                        <w:r>
                          <w:rPr>
                            <w:rFonts w:ascii="Arabic Typesetting" w:hAnsi="Arabic Typesetting" w:cs="Arabic Typesetting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 w:rsidR="00385909">
                          <w:rPr>
                            <w:rFonts w:ascii="Arabic Typesetting" w:hAnsi="Arabic Typesetting" w:cs="Arabic Typesetting"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8F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قام احمد بتشغيل العربة</w:t>
      </w:r>
      <w:r w:rsidR="003059FE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انطلاقا من </w:t>
      </w:r>
      <w:r w:rsidR="00A876B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النقطة </w:t>
      </w:r>
      <w:r w:rsidR="00A876B9" w:rsidRPr="004F1EE8">
        <w:rPr>
          <w:rFonts w:ascii="Sakkal Majalla" w:eastAsia="Calibri" w:hAnsi="Sakkal Majalla" w:cs="Sakkal Majalla"/>
          <w:sz w:val="32"/>
          <w:szCs w:val="32"/>
          <w:lang w:val="en-US" w:bidi="ar-DZ"/>
        </w:rPr>
        <w:t>A</w:t>
      </w:r>
      <w:r w:rsidR="00A876B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لتصل الى النقطة </w:t>
      </w:r>
      <w:r w:rsidR="00A876B9" w:rsidRPr="004F1EE8">
        <w:rPr>
          <w:rFonts w:ascii="Sakkal Majalla" w:eastAsia="Calibri" w:hAnsi="Sakkal Majalla" w:cs="Sakkal Majalla"/>
          <w:sz w:val="32"/>
          <w:szCs w:val="32"/>
          <w:lang w:val="en-US" w:bidi="ar-DZ"/>
        </w:rPr>
        <w:t>B</w:t>
      </w:r>
      <w:r w:rsidR="001A58F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7A59DF" w:rsidRPr="004F1EE8"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</w:t>
      </w:r>
      <w:r w:rsidR="001A58F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 كان مخطط السرعة الموافق لها كالتالي :</w:t>
      </w:r>
    </w:p>
    <w:p w:rsidR="001A58F9" w:rsidRPr="004F1EE8" w:rsidRDefault="001A58F9" w:rsidP="004F1EE8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من خلال مخطط السرعة (انظر الشكل </w:t>
      </w:r>
      <w:r w:rsid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1</w:t>
      </w:r>
      <w:r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) أجب عن الاسئلة التالية :</w:t>
      </w:r>
    </w:p>
    <w:p w:rsidR="004F1EE8" w:rsidRPr="004F1EE8" w:rsidRDefault="004F1EE8" w:rsidP="004F1EE8">
      <w:pPr>
        <w:pStyle w:val="Paragraphedeliste"/>
        <w:numPr>
          <w:ilvl w:val="0"/>
          <w:numId w:val="6"/>
        </w:numPr>
        <w:bidi/>
        <w:spacing w:after="0" w:line="240" w:lineRule="auto"/>
        <w:ind w:left="360"/>
        <w:rPr>
          <w:rFonts w:ascii="Arabic Typesetting" w:hAnsi="Arabic Typesetting" w:cs="Arabic Typesetting"/>
          <w:sz w:val="36"/>
          <w:szCs w:val="36"/>
          <w:lang w:bidi="ar-DZ"/>
        </w:rPr>
      </w:pPr>
      <w:r w:rsidRPr="004F1EE8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حدد من المخطط مراحل الحركة لسيارة مع ذكر المجال الزمني وكيف تتغير</w:t>
      </w:r>
    </w:p>
    <w:p w:rsidR="001A58F9" w:rsidRPr="000438B1" w:rsidRDefault="004F1EE8" w:rsidP="004F1EE8">
      <w:pPr>
        <w:pStyle w:val="Paragraphedeliste"/>
        <w:bidi/>
        <w:spacing w:after="0" w:line="240" w:lineRule="auto"/>
        <w:ind w:left="360"/>
        <w:rPr>
          <w:rFonts w:ascii="Arabic Typesetting" w:hAnsi="Arabic Typesetting" w:cs="Arabic Typesetting"/>
          <w:sz w:val="36"/>
          <w:szCs w:val="36"/>
          <w:lang w:bidi="ar-DZ"/>
        </w:rPr>
      </w:pPr>
      <w:r w:rsidRPr="004F1EE8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السرعة لكل مرحلة.</w:t>
      </w:r>
      <w:r w:rsidR="001A58F9" w:rsidRPr="004F1E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؟..............</w:t>
      </w:r>
      <w:r w:rsidR="001A58F9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</w:t>
      </w:r>
      <w:r w:rsidR="00906E0F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</w:t>
      </w:r>
    </w:p>
    <w:p w:rsidR="001A58F9" w:rsidRPr="000438B1" w:rsidRDefault="001A58F9" w:rsidP="000438B1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</w:t>
      </w:r>
      <w:r w:rsidR="00906E0F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</w:t>
      </w:r>
      <w:r w:rsidR="000438B1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</w:t>
      </w:r>
    </w:p>
    <w:p w:rsidR="001A58F9" w:rsidRPr="000438B1" w:rsidRDefault="001A58F9" w:rsidP="000438B1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.</w:t>
      </w:r>
      <w:r w:rsidR="00906E0F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</w:t>
      </w:r>
      <w:r w:rsidR="000438B1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</w:t>
      </w:r>
    </w:p>
    <w:p w:rsidR="001A58F9" w:rsidRPr="000438B1" w:rsidRDefault="001A58F9" w:rsidP="000438B1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</w:t>
      </w:r>
      <w:r w:rsidR="00906E0F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</w:t>
      </w:r>
    </w:p>
    <w:p w:rsidR="001A58F9" w:rsidRPr="000438B1" w:rsidRDefault="001A58F9" w:rsidP="000438B1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lastRenderedPageBreak/>
        <w:t>.........................................................................................................</w:t>
      </w:r>
      <w:r w:rsidR="00906E0F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</w:t>
      </w:r>
      <w:r w:rsidR="000438B1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</w:t>
      </w:r>
    </w:p>
    <w:p w:rsidR="00044C09" w:rsidRDefault="001A58F9" w:rsidP="000438B1">
      <w:pPr>
        <w:bidi/>
        <w:spacing w:after="0" w:line="240" w:lineRule="auto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</w:t>
      </w:r>
      <w:r w:rsidR="00906E0F" w:rsidRPr="000438B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</w:t>
      </w:r>
    </w:p>
    <w:p w:rsidR="00044C09" w:rsidRDefault="00044C09" w:rsidP="00044C09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E11B15" w:rsidRDefault="00E11B15" w:rsidP="00E11B15">
      <w:pPr>
        <w:pStyle w:val="Paragraphedeliste"/>
        <w:numPr>
          <w:ilvl w:val="0"/>
          <w:numId w:val="11"/>
        </w:numPr>
        <w:bidi/>
        <w:spacing w:after="0" w:line="240" w:lineRule="auto"/>
        <w:ind w:left="360"/>
        <w:rPr>
          <w:rFonts w:ascii="Arabic Typesetting" w:hAnsi="Arabic Typesetting" w:cs="Arabic Typesetting"/>
          <w:b/>
          <w:bCs/>
          <w:color w:val="0070C0"/>
          <w:sz w:val="36"/>
          <w:szCs w:val="36"/>
          <w:u w:val="single"/>
          <w:lang w:bidi="ar-DZ"/>
        </w:rPr>
      </w:pP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كمل الجدول التالي :</w:t>
      </w:r>
    </w:p>
    <w:tbl>
      <w:tblPr>
        <w:bidiVisual/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8"/>
        <w:gridCol w:w="1260"/>
        <w:gridCol w:w="1620"/>
        <w:gridCol w:w="1440"/>
        <w:gridCol w:w="1512"/>
      </w:tblGrid>
      <w:tr w:rsidR="006155AA" w:rsidRPr="00E11B15" w:rsidTr="006155AA">
        <w:trPr>
          <w:trHeight w:val="470"/>
        </w:trPr>
        <w:tc>
          <w:tcPr>
            <w:tcW w:w="1798" w:type="dxa"/>
          </w:tcPr>
          <w:p w:rsidR="006155AA" w:rsidRPr="00E11B15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u w:val="single"/>
                <w:lang w:bidi="ar-DZ"/>
              </w:rPr>
            </w:pPr>
            <w:r w:rsidRPr="00E11B15"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السرعة </w:t>
            </w:r>
            <w:r w:rsidRPr="00E11B15"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u w:val="single"/>
                <w:lang w:bidi="ar-DZ"/>
              </w:rPr>
              <w:t>V(m/s)</w:t>
            </w:r>
          </w:p>
        </w:tc>
        <w:tc>
          <w:tcPr>
            <w:tcW w:w="1260" w:type="dxa"/>
          </w:tcPr>
          <w:p w:rsidR="006155AA" w:rsidRPr="00AC426C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C426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..</w:t>
            </w:r>
          </w:p>
        </w:tc>
        <w:tc>
          <w:tcPr>
            <w:tcW w:w="1620" w:type="dxa"/>
          </w:tcPr>
          <w:p w:rsidR="006155AA" w:rsidRPr="00AC426C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C426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</w:t>
            </w:r>
          </w:p>
        </w:tc>
        <w:tc>
          <w:tcPr>
            <w:tcW w:w="1440" w:type="dxa"/>
          </w:tcPr>
          <w:p w:rsidR="006155AA" w:rsidRPr="00AC426C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C426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..</w:t>
            </w:r>
          </w:p>
        </w:tc>
        <w:tc>
          <w:tcPr>
            <w:tcW w:w="1512" w:type="dxa"/>
          </w:tcPr>
          <w:p w:rsidR="006155AA" w:rsidRPr="00AC426C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AC426C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.</w:t>
            </w:r>
          </w:p>
        </w:tc>
      </w:tr>
      <w:tr w:rsidR="006155AA" w:rsidRPr="00E11B15" w:rsidTr="006155AA">
        <w:trPr>
          <w:trHeight w:val="414"/>
        </w:trPr>
        <w:tc>
          <w:tcPr>
            <w:tcW w:w="1798" w:type="dxa"/>
          </w:tcPr>
          <w:p w:rsidR="006155AA" w:rsidRPr="00E11B15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E11B15"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الزمن </w:t>
            </w:r>
            <w:r w:rsidRPr="00E11B15"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u w:val="single"/>
                <w:lang w:bidi="ar-DZ"/>
              </w:rPr>
              <w:t>t(s)</w:t>
            </w:r>
          </w:p>
        </w:tc>
        <w:tc>
          <w:tcPr>
            <w:tcW w:w="1260" w:type="dxa"/>
          </w:tcPr>
          <w:p w:rsidR="006155AA" w:rsidRPr="00E11B15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E11B15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00</w:t>
            </w:r>
          </w:p>
        </w:tc>
        <w:tc>
          <w:tcPr>
            <w:tcW w:w="1620" w:type="dxa"/>
          </w:tcPr>
          <w:p w:rsidR="006155AA" w:rsidRPr="00E11B15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20</w:t>
            </w:r>
          </w:p>
        </w:tc>
        <w:tc>
          <w:tcPr>
            <w:tcW w:w="1440" w:type="dxa"/>
          </w:tcPr>
          <w:p w:rsidR="006155AA" w:rsidRPr="00E11B15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50</w:t>
            </w:r>
          </w:p>
        </w:tc>
        <w:tc>
          <w:tcPr>
            <w:tcW w:w="1512" w:type="dxa"/>
          </w:tcPr>
          <w:p w:rsidR="006155AA" w:rsidRPr="00E11B15" w:rsidRDefault="006155AA" w:rsidP="003059F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t>90</w:t>
            </w:r>
          </w:p>
        </w:tc>
      </w:tr>
    </w:tbl>
    <w:p w:rsidR="00D377F5" w:rsidRDefault="00D377F5" w:rsidP="00DA313E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36"/>
          <w:szCs w:val="36"/>
          <w:u w:val="single"/>
          <w:rtl/>
          <w:lang w:bidi="ar-DZ"/>
        </w:rPr>
      </w:pPr>
    </w:p>
    <w:p w:rsidR="00627866" w:rsidRDefault="005026E0" w:rsidP="00627866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التمرين الثالث </w:t>
      </w:r>
      <w:r w:rsidRPr="000736A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</w:t>
      </w:r>
      <w:r w:rsidR="007018D4" w:rsidRPr="000736A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FD5D93" w:rsidTr="00FD5D93">
        <w:tc>
          <w:tcPr>
            <w:tcW w:w="5328" w:type="dxa"/>
          </w:tcPr>
          <w:p w:rsidR="00FD5D93" w:rsidRPr="00FD5D93" w:rsidRDefault="00FD5D93" w:rsidP="00FD5D93">
            <w:pPr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FD5D93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bidi="ar-DZ"/>
              </w:rPr>
              <w:t>لتكن لديك الدارة الكهربائية المقابلة:</w:t>
            </w:r>
          </w:p>
          <w:p w:rsidR="00FD5D93" w:rsidRPr="00FD5D93" w:rsidRDefault="00FD5D93" w:rsidP="00FD5D93">
            <w:pPr>
              <w:autoSpaceDE w:val="0"/>
              <w:autoSpaceDN w:val="0"/>
              <w:bidi/>
              <w:adjustRightInd w:val="0"/>
              <w:ind w:left="720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FD5D93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1 </w:t>
            </w:r>
            <w:r w:rsidRPr="00FD5D93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bidi="ar-DZ"/>
              </w:rPr>
              <w:t>/ سم العناصر المرقمة 1 و2 و3 في الدارة الكهربائية.</w:t>
            </w:r>
          </w:p>
          <w:p w:rsidR="00FD5D93" w:rsidRPr="00FD5D93" w:rsidRDefault="00FD5D93" w:rsidP="00FD5D93">
            <w:pPr>
              <w:autoSpaceDE w:val="0"/>
              <w:autoSpaceDN w:val="0"/>
              <w:bidi/>
              <w:adjustRightInd w:val="0"/>
              <w:ind w:left="720"/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</w:pPr>
            <w:r w:rsidRPr="00FD5D93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2 </w:t>
            </w:r>
            <w:r w:rsidRPr="00FD5D93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bidi="ar-DZ"/>
              </w:rPr>
              <w:t>/ ما هو دور العناصر1 و2 و3 في الدارة الكهربائية؟</w:t>
            </w:r>
            <w:r w:rsidRPr="00FD5D93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    </w:t>
            </w:r>
          </w:p>
          <w:p w:rsidR="00FD5D93" w:rsidRPr="00FD5D93" w:rsidRDefault="00FD5D93" w:rsidP="00FD5D93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FD5D93">
              <w:rPr>
                <w:rFonts w:ascii="Sakkal Majalla" w:eastAsia="Calibri" w:hAnsi="Sakkal Majalla" w:cs="Sakkal Majalla"/>
                <w:sz w:val="32"/>
                <w:szCs w:val="32"/>
                <w:lang w:val="en-US" w:bidi="ar-DZ"/>
              </w:rPr>
              <w:t xml:space="preserve">3          </w:t>
            </w:r>
            <w:r w:rsidRPr="00FD5D93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bidi="ar-DZ"/>
              </w:rPr>
              <w:t>/ ماذا يحدث عند غلق القاطعة؟</w:t>
            </w:r>
          </w:p>
          <w:p w:rsidR="00FD5D93" w:rsidRPr="00FD5D93" w:rsidRDefault="00FD5D93" w:rsidP="00FD5D93">
            <w:pPr>
              <w:autoSpaceDE w:val="0"/>
              <w:autoSpaceDN w:val="0"/>
              <w:bidi/>
              <w:adjustRightInd w:val="0"/>
              <w:ind w:left="720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FD5D93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bidi="ar-DZ"/>
              </w:rPr>
              <w:t>4/ في حالة عكس توصيل العنصر 1 في الدارة وغلق القاطعة</w:t>
            </w:r>
          </w:p>
          <w:p w:rsidR="00FD5D93" w:rsidRPr="00FD5D93" w:rsidRDefault="00FD5D93" w:rsidP="00FD5D93">
            <w:pPr>
              <w:autoSpaceDE w:val="0"/>
              <w:autoSpaceDN w:val="0"/>
              <w:bidi/>
              <w:adjustRightInd w:val="0"/>
              <w:ind w:left="720"/>
              <w:rPr>
                <w:rFonts w:ascii="Sakkal Majalla" w:eastAsia="Calibri" w:hAnsi="Sakkal Majalla" w:cs="Sakkal Majalla"/>
                <w:sz w:val="32"/>
                <w:szCs w:val="32"/>
                <w:rtl/>
                <w:lang w:val="en-US" w:bidi="ar-DZ"/>
              </w:rPr>
            </w:pPr>
            <w:r w:rsidRPr="00FD5D93">
              <w:rPr>
                <w:rFonts w:ascii="Sakkal Majalla" w:eastAsia="Calibri" w:hAnsi="Sakkal Majalla" w:cs="Sakkal Majalla" w:hint="cs"/>
                <w:sz w:val="32"/>
                <w:szCs w:val="32"/>
                <w:rtl/>
                <w:lang w:val="en-US" w:bidi="ar-DZ"/>
              </w:rPr>
              <w:t xml:space="preserve">    ماذا يحدث؟ </w:t>
            </w:r>
          </w:p>
          <w:p w:rsidR="00FD5D93" w:rsidRDefault="00FD5D93" w:rsidP="00FD5D93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328" w:type="dxa"/>
          </w:tcPr>
          <w:p w:rsidR="00FD5D93" w:rsidRDefault="00FD5D93" w:rsidP="00FD5D93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2A5B11" wp14:editId="39F49E87">
                  <wp:extent cx="2377440" cy="171704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31" cy="17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D93" w:rsidRDefault="00FD5D93" w:rsidP="00FD5D93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9267CB" w:rsidRPr="00FD5D93" w:rsidRDefault="009267CB" w:rsidP="00FD5D93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D5D9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A53" w:rsidRPr="00C82A53" w:rsidRDefault="00C82A53" w:rsidP="006155A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</w:p>
    <w:p w:rsidR="005B01CC" w:rsidRPr="00C82A53" w:rsidRDefault="005B01CC" w:rsidP="005B01CC">
      <w:pPr>
        <w:pStyle w:val="Paragraphedeliste"/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7B186A" w:rsidRDefault="007B186A" w:rsidP="007B186A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6406F7" w:rsidRDefault="006406F7" w:rsidP="006406F7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6406F7" w:rsidRDefault="006406F7" w:rsidP="006406F7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6406F7" w:rsidRDefault="006406F7" w:rsidP="006406F7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7B186A" w:rsidRDefault="007B186A" w:rsidP="005A1B26">
      <w:pPr>
        <w:tabs>
          <w:tab w:val="left" w:pos="4723"/>
        </w:tabs>
        <w:bidi/>
        <w:jc w:val="center"/>
        <w:rPr>
          <w:rFonts w:ascii="Arabic Typesetting" w:hAnsi="Arabic Typesetting" w:cs="Arabic Typesetting"/>
          <w:b/>
          <w:bCs/>
          <w:color w:val="0070C0"/>
          <w:sz w:val="48"/>
          <w:szCs w:val="48"/>
          <w:u w:val="single"/>
          <w:rtl/>
          <w:lang w:bidi="ar-DZ"/>
        </w:rPr>
      </w:pPr>
      <w:r w:rsidRPr="005A1B26"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  <w:t>–</w:t>
      </w: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</w:t>
      </w:r>
      <w:r w:rsidR="005A1B26"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اتمنى لكم </w:t>
      </w: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دخول مدرسي موف</w:t>
      </w:r>
      <w:r w:rsidR="00B72CBE"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ق</w:t>
      </w: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-</w:t>
      </w:r>
      <w:r w:rsidR="006406F7" w:rsidRPr="006406F7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</w:t>
      </w:r>
      <w:r w:rsidR="006406F7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أ</w:t>
      </w:r>
      <w:r w:rsidR="006406F7" w:rsidRPr="007B186A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ستاذ المادة :</w:t>
      </w:r>
      <w:r w:rsidR="006406F7" w:rsidRPr="007B186A">
        <w:rPr>
          <w:rFonts w:ascii="Arabic Typesetting" w:hAnsi="Arabic Typesetting" w:cs="Arabic Typesetting" w:hint="cs"/>
          <w:color w:val="FF0000"/>
          <w:sz w:val="48"/>
          <w:szCs w:val="48"/>
          <w:rtl/>
          <w:lang w:bidi="ar-DZ"/>
        </w:rPr>
        <w:t xml:space="preserve"> </w:t>
      </w:r>
      <w:r w:rsidR="006406F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وصيف شعبان</w:t>
      </w:r>
    </w:p>
    <w:p w:rsidR="00D377F5" w:rsidRDefault="007B186A" w:rsidP="006406F7">
      <w:pPr>
        <w:bidi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ar-DZ"/>
        </w:rPr>
        <w:lastRenderedPageBreak/>
        <w:t xml:space="preserve">              </w:t>
      </w:r>
    </w:p>
    <w:p w:rsidR="00D6175C" w:rsidRDefault="00D6175C" w:rsidP="004F1EE8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D6175C" w:rsidRDefault="00D6175C" w:rsidP="00D6175C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D6175C" w:rsidRDefault="00D6175C" w:rsidP="00D6175C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D6175C" w:rsidRDefault="00D6175C" w:rsidP="00D6175C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D6175C" w:rsidRDefault="00D6175C" w:rsidP="00D6175C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D6175C" w:rsidRDefault="00D6175C" w:rsidP="00D6175C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6155AA" w:rsidRDefault="006155AA" w:rsidP="006155AA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6155AA" w:rsidRDefault="006155AA" w:rsidP="006155AA">
      <w:pPr>
        <w:bidi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bidi="ar-MA"/>
        </w:rPr>
      </w:pPr>
    </w:p>
    <w:p w:rsidR="007B186A" w:rsidRPr="007B186A" w:rsidRDefault="007B186A" w:rsidP="00D377F5">
      <w:pPr>
        <w:bidi/>
        <w:jc w:val="center"/>
        <w:rPr>
          <w:rFonts w:ascii="Arabic Typesetting" w:hAnsi="Arabic Typesetting" w:cs="Arabic Typesetting"/>
          <w:sz w:val="48"/>
          <w:szCs w:val="48"/>
          <w:rtl/>
          <w:lang w:bidi="ar-DZ"/>
        </w:rPr>
      </w:pPr>
      <w:bookmarkStart w:id="0" w:name="_GoBack"/>
      <w:bookmarkEnd w:id="0"/>
    </w:p>
    <w:sectPr w:rsidR="007B186A" w:rsidRPr="007B186A" w:rsidSect="003059FE">
      <w:pgSz w:w="11906" w:h="16838"/>
      <w:pgMar w:top="899" w:right="746" w:bottom="539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C2"/>
      </v:shape>
    </w:pict>
  </w:numPicBullet>
  <w:abstractNum w:abstractNumId="0">
    <w:nsid w:val="10A947D1"/>
    <w:multiLevelType w:val="hybridMultilevel"/>
    <w:tmpl w:val="9FBEBC10"/>
    <w:lvl w:ilvl="0" w:tplc="A95C9974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E7A7C"/>
    <w:multiLevelType w:val="hybridMultilevel"/>
    <w:tmpl w:val="6400B57C"/>
    <w:lvl w:ilvl="0" w:tplc="F97A75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568F8"/>
    <w:multiLevelType w:val="hybridMultilevel"/>
    <w:tmpl w:val="910C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07B4"/>
    <w:multiLevelType w:val="hybridMultilevel"/>
    <w:tmpl w:val="34E6DF68"/>
    <w:lvl w:ilvl="0" w:tplc="158C21F6">
      <w:start w:val="1"/>
      <w:numFmt w:val="decimal"/>
      <w:lvlText w:val="%1-"/>
      <w:lvlJc w:val="left"/>
      <w:pPr>
        <w:ind w:left="360" w:hanging="360"/>
      </w:pPr>
      <w:rPr>
        <w:rFonts w:hint="default"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E318CD"/>
    <w:multiLevelType w:val="hybridMultilevel"/>
    <w:tmpl w:val="E6E2EC98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B395D"/>
    <w:multiLevelType w:val="hybridMultilevel"/>
    <w:tmpl w:val="768A04BA"/>
    <w:lvl w:ilvl="0" w:tplc="FEC09D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CC0651"/>
    <w:multiLevelType w:val="hybridMultilevel"/>
    <w:tmpl w:val="C1346F1C"/>
    <w:lvl w:ilvl="0" w:tplc="E8C44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E80C4E"/>
    <w:multiLevelType w:val="hybridMultilevel"/>
    <w:tmpl w:val="CD06E208"/>
    <w:lvl w:ilvl="0" w:tplc="3894090E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60070"/>
    <w:multiLevelType w:val="hybridMultilevel"/>
    <w:tmpl w:val="87125A9E"/>
    <w:lvl w:ilvl="0" w:tplc="D3C0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7602D"/>
    <w:multiLevelType w:val="hybridMultilevel"/>
    <w:tmpl w:val="8EB088D8"/>
    <w:lvl w:ilvl="0" w:tplc="A43E5C9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5E8C36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B6B90"/>
    <w:multiLevelType w:val="hybridMultilevel"/>
    <w:tmpl w:val="11927352"/>
    <w:lvl w:ilvl="0" w:tplc="CEA6514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6A5C1F18"/>
    <w:multiLevelType w:val="hybridMultilevel"/>
    <w:tmpl w:val="4AA8A230"/>
    <w:lvl w:ilvl="0" w:tplc="D2FE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679E7"/>
    <w:multiLevelType w:val="hybridMultilevel"/>
    <w:tmpl w:val="ED545154"/>
    <w:lvl w:ilvl="0" w:tplc="2B18B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B6750"/>
    <w:multiLevelType w:val="hybridMultilevel"/>
    <w:tmpl w:val="16EA5CF8"/>
    <w:lvl w:ilvl="0" w:tplc="D794DE7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F5"/>
    <w:rsid w:val="0000467A"/>
    <w:rsid w:val="000438B1"/>
    <w:rsid w:val="00044C09"/>
    <w:rsid w:val="00062702"/>
    <w:rsid w:val="000736A6"/>
    <w:rsid w:val="0015002E"/>
    <w:rsid w:val="00153EC6"/>
    <w:rsid w:val="001579BF"/>
    <w:rsid w:val="001A58F9"/>
    <w:rsid w:val="001C6772"/>
    <w:rsid w:val="0022379C"/>
    <w:rsid w:val="002322F5"/>
    <w:rsid w:val="003059FE"/>
    <w:rsid w:val="00366B36"/>
    <w:rsid w:val="003840EA"/>
    <w:rsid w:val="00385909"/>
    <w:rsid w:val="003E56E4"/>
    <w:rsid w:val="0045600E"/>
    <w:rsid w:val="004F1EE8"/>
    <w:rsid w:val="005026E0"/>
    <w:rsid w:val="00512855"/>
    <w:rsid w:val="0053092D"/>
    <w:rsid w:val="005548C1"/>
    <w:rsid w:val="005A1B26"/>
    <w:rsid w:val="005A77B1"/>
    <w:rsid w:val="005B01CC"/>
    <w:rsid w:val="005B1D39"/>
    <w:rsid w:val="005C4061"/>
    <w:rsid w:val="005C6D74"/>
    <w:rsid w:val="006155AA"/>
    <w:rsid w:val="00627866"/>
    <w:rsid w:val="006406F7"/>
    <w:rsid w:val="006515CA"/>
    <w:rsid w:val="00660EAA"/>
    <w:rsid w:val="006613D8"/>
    <w:rsid w:val="006770CA"/>
    <w:rsid w:val="006A0EC9"/>
    <w:rsid w:val="006B1AE0"/>
    <w:rsid w:val="007018D4"/>
    <w:rsid w:val="00783007"/>
    <w:rsid w:val="00793D56"/>
    <w:rsid w:val="007A59DF"/>
    <w:rsid w:val="007A5A86"/>
    <w:rsid w:val="007B186A"/>
    <w:rsid w:val="00844C2C"/>
    <w:rsid w:val="00846BF1"/>
    <w:rsid w:val="008706FD"/>
    <w:rsid w:val="008A5815"/>
    <w:rsid w:val="008F3A42"/>
    <w:rsid w:val="00906E0F"/>
    <w:rsid w:val="00912F8C"/>
    <w:rsid w:val="009267CB"/>
    <w:rsid w:val="00957434"/>
    <w:rsid w:val="009E1B67"/>
    <w:rsid w:val="00A01110"/>
    <w:rsid w:val="00A04C4D"/>
    <w:rsid w:val="00A131CF"/>
    <w:rsid w:val="00A35EC0"/>
    <w:rsid w:val="00A53A93"/>
    <w:rsid w:val="00A84420"/>
    <w:rsid w:val="00A8710C"/>
    <w:rsid w:val="00A876B9"/>
    <w:rsid w:val="00AC426C"/>
    <w:rsid w:val="00B4416F"/>
    <w:rsid w:val="00B5060F"/>
    <w:rsid w:val="00B521E8"/>
    <w:rsid w:val="00B72CBE"/>
    <w:rsid w:val="00B76B8D"/>
    <w:rsid w:val="00BF10E5"/>
    <w:rsid w:val="00C67F2C"/>
    <w:rsid w:val="00C81121"/>
    <w:rsid w:val="00C82A53"/>
    <w:rsid w:val="00CA77F9"/>
    <w:rsid w:val="00CC0118"/>
    <w:rsid w:val="00CF34C6"/>
    <w:rsid w:val="00D1444A"/>
    <w:rsid w:val="00D377F5"/>
    <w:rsid w:val="00D6175C"/>
    <w:rsid w:val="00DA313E"/>
    <w:rsid w:val="00DE05A5"/>
    <w:rsid w:val="00DE3C69"/>
    <w:rsid w:val="00E11B15"/>
    <w:rsid w:val="00E24A1D"/>
    <w:rsid w:val="00E5091F"/>
    <w:rsid w:val="00E7685F"/>
    <w:rsid w:val="00EC453E"/>
    <w:rsid w:val="00EC48F8"/>
    <w:rsid w:val="00EE54E1"/>
    <w:rsid w:val="00EF5B1A"/>
    <w:rsid w:val="00F149F1"/>
    <w:rsid w:val="00F46C1D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ED8B-79EA-4CAD-89DF-BD89051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16</dc:creator>
  <cp:lastModifiedBy>Administrateur</cp:lastModifiedBy>
  <cp:revision>2</cp:revision>
  <cp:lastPrinted>2017-09-06T14:52:00Z</cp:lastPrinted>
  <dcterms:created xsi:type="dcterms:W3CDTF">2019-08-24T11:46:00Z</dcterms:created>
  <dcterms:modified xsi:type="dcterms:W3CDTF">2019-08-24T11:46:00Z</dcterms:modified>
</cp:coreProperties>
</file>